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674FCBA0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7D5E04">
        <w:rPr>
          <w:b/>
          <w:color w:val="000000"/>
          <w:lang w:val="en-US"/>
        </w:rPr>
        <w:t>October 24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2153" w:type="dxa"/>
        <w:jc w:val="center"/>
        <w:tblLook w:val="04A0" w:firstRow="1" w:lastRow="0" w:firstColumn="1" w:lastColumn="0" w:noHBand="0" w:noVBand="1"/>
      </w:tblPr>
      <w:tblGrid>
        <w:gridCol w:w="3957"/>
        <w:gridCol w:w="2049"/>
        <w:gridCol w:w="2049"/>
        <w:gridCol w:w="2049"/>
        <w:gridCol w:w="2049"/>
      </w:tblGrid>
      <w:tr w:rsidR="007D5E04" w:rsidRPr="007D5E04" w14:paraId="67E21249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9466BE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6763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69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20B1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0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0A63B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1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611B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2</w:t>
            </w:r>
          </w:p>
        </w:tc>
      </w:tr>
      <w:tr w:rsidR="007D5E04" w:rsidRPr="007D5E04" w14:paraId="7244E33B" w14:textId="77777777" w:rsidTr="007D5E04">
        <w:trPr>
          <w:trHeight w:val="849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E469F0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r w:rsidRPr="007D5E04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24D3F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proofErr w:type="spellStart"/>
            <w:r w:rsidRPr="007D5E04">
              <w:rPr>
                <w:sz w:val="20"/>
                <w:szCs w:val="20"/>
              </w:rPr>
              <w:t>Reopening</w:t>
            </w:r>
            <w:proofErr w:type="spellEnd"/>
          </w:p>
          <w:p w14:paraId="63C0F9D9" w14:textId="59D301CE" w:rsidR="007D5E04" w:rsidRPr="007D5E04" w:rsidRDefault="007D5E04" w:rsidP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UA4000187207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3621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proofErr w:type="spellStart"/>
            <w:r w:rsidRPr="007D5E04">
              <w:rPr>
                <w:sz w:val="20"/>
                <w:szCs w:val="20"/>
              </w:rPr>
              <w:t>Primary</w:t>
            </w:r>
            <w:proofErr w:type="spellEnd"/>
            <w:r w:rsidRPr="007D5E04">
              <w:rPr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sz w:val="20"/>
                <w:szCs w:val="20"/>
              </w:rPr>
              <w:t>placement</w:t>
            </w:r>
            <w:proofErr w:type="spellEnd"/>
          </w:p>
          <w:p w14:paraId="7D3DD59E" w14:textId="5426A567" w:rsidR="007D5E04" w:rsidRPr="00DD5D9C" w:rsidRDefault="00DD5D9C" w:rsidP="007D5E0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06FC0">
              <w:rPr>
                <w:sz w:val="20"/>
                <w:szCs w:val="20"/>
                <w:lang w:val="en-US"/>
              </w:rPr>
              <w:t>UA4000</w:t>
            </w:r>
            <w:r w:rsidR="00606FC0" w:rsidRPr="00606FC0">
              <w:rPr>
                <w:sz w:val="20"/>
                <w:szCs w:val="20"/>
              </w:rPr>
              <w:t>228910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59E0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proofErr w:type="spellStart"/>
            <w:r w:rsidRPr="007D5E04">
              <w:rPr>
                <w:sz w:val="20"/>
                <w:szCs w:val="20"/>
              </w:rPr>
              <w:t>Reopening</w:t>
            </w:r>
            <w:proofErr w:type="spellEnd"/>
          </w:p>
          <w:p w14:paraId="4838FBCB" w14:textId="2D24DFF1" w:rsidR="007D5E04" w:rsidRPr="007D5E04" w:rsidRDefault="007D5E04" w:rsidP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UA4000228811</w:t>
            </w:r>
          </w:p>
        </w:tc>
        <w:tc>
          <w:tcPr>
            <w:tcW w:w="204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3C5F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proofErr w:type="spellStart"/>
            <w:r w:rsidRPr="007D5E04">
              <w:rPr>
                <w:sz w:val="20"/>
                <w:szCs w:val="20"/>
              </w:rPr>
              <w:t>Primary</w:t>
            </w:r>
            <w:proofErr w:type="spellEnd"/>
            <w:r w:rsidRPr="007D5E04">
              <w:rPr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sz w:val="20"/>
                <w:szCs w:val="20"/>
              </w:rPr>
              <w:t>placement</w:t>
            </w:r>
            <w:proofErr w:type="spellEnd"/>
          </w:p>
          <w:p w14:paraId="4D207C14" w14:textId="450B3518" w:rsidR="007D5E04" w:rsidRPr="007D5E04" w:rsidRDefault="00DD5D9C" w:rsidP="001963B5">
            <w:pPr>
              <w:jc w:val="center"/>
              <w:rPr>
                <w:sz w:val="20"/>
                <w:szCs w:val="20"/>
              </w:rPr>
            </w:pPr>
            <w:bookmarkStart w:id="1" w:name="_GoBack"/>
            <w:r w:rsidRPr="00606FC0">
              <w:rPr>
                <w:sz w:val="20"/>
                <w:szCs w:val="20"/>
                <w:lang w:val="en-US"/>
              </w:rPr>
              <w:t>UA4000</w:t>
            </w:r>
            <w:r w:rsidR="00606FC0" w:rsidRPr="00606FC0">
              <w:rPr>
                <w:sz w:val="20"/>
                <w:szCs w:val="20"/>
                <w:lang w:val="en-US"/>
              </w:rPr>
              <w:t>228928</w:t>
            </w:r>
            <w:r w:rsidR="00606FC0" w:rsidRPr="00606FC0">
              <w:rPr>
                <w:sz w:val="20"/>
                <w:szCs w:val="20"/>
              </w:rPr>
              <w:t xml:space="preserve"> </w:t>
            </w:r>
            <w:bookmarkEnd w:id="1"/>
            <w:r w:rsidR="007D5E04" w:rsidRPr="007D5E04">
              <w:rPr>
                <w:sz w:val="20"/>
                <w:szCs w:val="20"/>
              </w:rPr>
              <w:t>(</w:t>
            </w:r>
            <w:proofErr w:type="spellStart"/>
            <w:r w:rsidR="007D5E04" w:rsidRPr="007D5E04">
              <w:rPr>
                <w:sz w:val="20"/>
                <w:szCs w:val="20"/>
              </w:rPr>
              <w:t>denominated</w:t>
            </w:r>
            <w:proofErr w:type="spellEnd"/>
            <w:r w:rsidR="007D5E04" w:rsidRPr="007D5E04">
              <w:rPr>
                <w:sz w:val="20"/>
                <w:szCs w:val="20"/>
              </w:rPr>
              <w:t xml:space="preserve"> </w:t>
            </w:r>
            <w:proofErr w:type="spellStart"/>
            <w:r w:rsidR="007D5E04" w:rsidRPr="007D5E04">
              <w:rPr>
                <w:sz w:val="20"/>
                <w:szCs w:val="20"/>
              </w:rPr>
              <w:t>in</w:t>
            </w:r>
            <w:proofErr w:type="spellEnd"/>
            <w:r w:rsidR="007D5E04" w:rsidRPr="007D5E04">
              <w:rPr>
                <w:sz w:val="20"/>
                <w:szCs w:val="20"/>
              </w:rPr>
              <w:t xml:space="preserve"> </w:t>
            </w:r>
            <w:proofErr w:type="spellStart"/>
            <w:r w:rsidR="007D5E04" w:rsidRPr="007D5E04">
              <w:rPr>
                <w:sz w:val="20"/>
                <w:szCs w:val="20"/>
              </w:rPr>
              <w:t>forieng</w:t>
            </w:r>
            <w:proofErr w:type="spellEnd"/>
            <w:r w:rsidR="007D5E04" w:rsidRPr="007D5E04">
              <w:rPr>
                <w:sz w:val="20"/>
                <w:szCs w:val="20"/>
              </w:rPr>
              <w:t xml:space="preserve"> </w:t>
            </w:r>
            <w:proofErr w:type="spellStart"/>
            <w:r w:rsidR="007D5E04" w:rsidRPr="007D5E04">
              <w:rPr>
                <w:sz w:val="20"/>
                <w:szCs w:val="20"/>
              </w:rPr>
              <w:t>currency</w:t>
            </w:r>
            <w:proofErr w:type="spellEnd"/>
            <w:r w:rsidR="007D5E04" w:rsidRPr="007D5E04">
              <w:rPr>
                <w:sz w:val="20"/>
                <w:szCs w:val="20"/>
              </w:rPr>
              <w:t xml:space="preserve"> USD)</w:t>
            </w:r>
          </w:p>
        </w:tc>
      </w:tr>
      <w:tr w:rsidR="007D5E04" w:rsidRPr="007D5E04" w14:paraId="57DD1A63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15FA05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54A7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 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676F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 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FDE38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 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CCC0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 000</w:t>
            </w:r>
          </w:p>
        </w:tc>
      </w:tr>
      <w:tr w:rsidR="007D5E04" w:rsidRPr="007D5E04" w14:paraId="0911E507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4A37FB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instr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Plac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Unit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2873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 5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A9D4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0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F90A4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5 0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CCF1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0 000</w:t>
            </w:r>
          </w:p>
        </w:tc>
      </w:tr>
      <w:tr w:rsidR="007D5E04" w:rsidRPr="007D5E04" w14:paraId="1603261D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8BE316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3768B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78B2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192FB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09C2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10.2023</w:t>
            </w:r>
          </w:p>
        </w:tc>
      </w:tr>
      <w:tr w:rsidR="007D5E04" w:rsidRPr="007D5E04" w14:paraId="2FA7B700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D9E4E1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E440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5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3EA60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5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3433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5.10.20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63C6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5.10.2023</w:t>
            </w:r>
          </w:p>
        </w:tc>
      </w:tr>
      <w:tr w:rsidR="007D5E04" w:rsidRPr="007D5E04" w14:paraId="33D75941" w14:textId="77777777" w:rsidTr="007D5E04">
        <w:trPr>
          <w:trHeight w:val="242"/>
          <w:jc w:val="center"/>
        </w:trPr>
        <w:tc>
          <w:tcPr>
            <w:tcW w:w="3957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243957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89D3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3.04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516C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01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8E16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3.04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B52E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52A3F4E9" w14:textId="77777777" w:rsidTr="007D5E04">
        <w:trPr>
          <w:trHeight w:val="242"/>
          <w:jc w:val="center"/>
        </w:trPr>
        <w:tc>
          <w:tcPr>
            <w:tcW w:w="395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7F272" w14:textId="77777777" w:rsidR="007D5E04" w:rsidRPr="007D5E04" w:rsidRDefault="007D5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CE57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2.10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BEF3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07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48A1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2.10.202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252E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33CAC593" w14:textId="77777777" w:rsidTr="007D5E04">
        <w:trPr>
          <w:trHeight w:val="242"/>
          <w:jc w:val="center"/>
        </w:trPr>
        <w:tc>
          <w:tcPr>
            <w:tcW w:w="395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76BED" w14:textId="77777777" w:rsidR="007D5E04" w:rsidRPr="007D5E04" w:rsidRDefault="007D5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468C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64293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2.01.202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D8F5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2.04.202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132E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2D2011CE" w14:textId="77777777" w:rsidTr="007D5E04">
        <w:trPr>
          <w:trHeight w:val="242"/>
          <w:jc w:val="center"/>
        </w:trPr>
        <w:tc>
          <w:tcPr>
            <w:tcW w:w="395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0A6356" w14:textId="77777777" w:rsidR="007D5E04" w:rsidRPr="007D5E04" w:rsidRDefault="007D5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17FE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5B550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3.07.202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698E9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1.10.202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0DAA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38053104" w14:textId="77777777" w:rsidTr="007D5E04">
        <w:trPr>
          <w:trHeight w:val="242"/>
          <w:jc w:val="center"/>
        </w:trPr>
        <w:tc>
          <w:tcPr>
            <w:tcW w:w="395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57D1F8" w14:textId="77777777" w:rsidR="007D5E04" w:rsidRPr="007D5E04" w:rsidRDefault="007D5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EFD0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E0DA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E68C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1.04.2026</w:t>
            </w: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775F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29C18698" w14:textId="77777777" w:rsidTr="007D5E04">
        <w:trPr>
          <w:trHeight w:val="242"/>
          <w:jc w:val="center"/>
        </w:trPr>
        <w:tc>
          <w:tcPr>
            <w:tcW w:w="3957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362757" w14:textId="77777777" w:rsidR="007D5E04" w:rsidRPr="007D5E04" w:rsidRDefault="007D5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019F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1A92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3C18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.09.20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4D30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 </w:t>
            </w:r>
          </w:p>
        </w:tc>
      </w:tr>
      <w:tr w:rsidR="007D5E04" w:rsidRPr="007D5E04" w14:paraId="4B2F4875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B4AE23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963C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77,5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4EACF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90,7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70DF2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95,9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E318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-</w:t>
            </w:r>
          </w:p>
        </w:tc>
      </w:tr>
      <w:tr w:rsidR="007D5E04" w:rsidRPr="007D5E04" w14:paraId="45E8EB2C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FB9BB9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205A4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5,5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F1AC0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15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21E1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9,19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9A9E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,79%</w:t>
            </w:r>
          </w:p>
        </w:tc>
      </w:tr>
      <w:tr w:rsidR="007D5E04" w:rsidRPr="007D5E04" w14:paraId="532824A0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92DD6A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4EA9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8C72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63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DC9C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 0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305F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65</w:t>
            </w:r>
          </w:p>
        </w:tc>
      </w:tr>
      <w:tr w:rsidR="007D5E04" w:rsidRPr="007D5E04" w14:paraId="4242D826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11F6CD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5E6C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02.10.202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3EF2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3.07.20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AC39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.09.20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DA36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4.10.2024</w:t>
            </w:r>
          </w:p>
        </w:tc>
      </w:tr>
      <w:tr w:rsidR="007D5E04" w:rsidRPr="007D5E04" w14:paraId="5CE5AF5E" w14:textId="77777777" w:rsidTr="007D5E04">
        <w:trPr>
          <w:trHeight w:val="509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6AFDF4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Volum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bid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plac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D2C7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 982 024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ECAB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8 833 858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4666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6 735 737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9BB5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53 491 000</w:t>
            </w:r>
          </w:p>
        </w:tc>
      </w:tr>
      <w:tr w:rsidR="007D5E04" w:rsidRPr="007D5E04" w14:paraId="4DFA8B8B" w14:textId="77777777" w:rsidTr="007D5E04">
        <w:trPr>
          <w:trHeight w:val="509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85A3BA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Volum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bid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71D1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 500 0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2F0D0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000 0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D3B0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715 737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E1864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0 000 000</w:t>
            </w:r>
          </w:p>
        </w:tc>
      </w:tr>
      <w:tr w:rsidR="007D5E04" w:rsidRPr="007D5E04" w14:paraId="294E950A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C83DD2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Gener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volum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8717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6 030 992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5A358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000 000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83AE4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4 715 737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8011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0 000 000</w:t>
            </w:r>
          </w:p>
        </w:tc>
      </w:tr>
      <w:tr w:rsidR="007D5E04" w:rsidRPr="007D5E04" w14:paraId="082C0466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B877A0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Number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bid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plac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unit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20A8B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B5308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D404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7029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69</w:t>
            </w:r>
          </w:p>
        </w:tc>
      </w:tr>
      <w:tr w:rsidR="007D5E04" w:rsidRPr="007D5E04" w14:paraId="53DF34FC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B17BEC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Number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bid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unit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BCF6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12F0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F64D1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7DCD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69</w:t>
            </w:r>
          </w:p>
        </w:tc>
      </w:tr>
      <w:tr w:rsidR="007D5E04" w:rsidRPr="007D5E04" w14:paraId="06E92A69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009970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0B3B1F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,53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80183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35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EABC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9,1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092B7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,80%</w:t>
            </w:r>
          </w:p>
        </w:tc>
      </w:tr>
      <w:tr w:rsidR="007D5E04" w:rsidRPr="007D5E04" w14:paraId="3574B219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0CACE7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1DA96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,2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B569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14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62EEE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9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34A42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,50%</w:t>
            </w:r>
          </w:p>
        </w:tc>
      </w:tr>
      <w:tr w:rsidR="007D5E04" w:rsidRPr="007D5E04" w14:paraId="096C997F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E1470A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F424B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,3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F142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15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5255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9,0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72AAA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,80%</w:t>
            </w:r>
          </w:p>
        </w:tc>
      </w:tr>
      <w:tr w:rsidR="007D5E04" w:rsidRPr="007D5E04" w14:paraId="75B0DC16" w14:textId="77777777" w:rsidTr="007D5E04">
        <w:trPr>
          <w:trHeight w:val="254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495988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C795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7,27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6FA2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8,15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6BECC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19,00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266DD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,79%</w:t>
            </w:r>
          </w:p>
        </w:tc>
      </w:tr>
      <w:tr w:rsidR="007D5E04" w:rsidRPr="007D5E04" w14:paraId="7BDE6216" w14:textId="77777777" w:rsidTr="007D5E04">
        <w:trPr>
          <w:trHeight w:val="509"/>
          <w:jc w:val="center"/>
        </w:trPr>
        <w:tc>
          <w:tcPr>
            <w:tcW w:w="39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F833DA" w14:textId="77777777" w:rsidR="007D5E04" w:rsidRPr="007D5E04" w:rsidRDefault="007D5E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E04">
              <w:rPr>
                <w:color w:val="000000"/>
                <w:sz w:val="20"/>
                <w:szCs w:val="20"/>
              </w:rPr>
              <w:t>Funds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raised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Stat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Budget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from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sale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7D5E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E04">
              <w:rPr>
                <w:color w:val="000000"/>
                <w:sz w:val="20"/>
                <w:szCs w:val="20"/>
              </w:rPr>
              <w:t>instruments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9EF69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3 478 335 380,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27858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177 574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FA2B5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4 785 392 390,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1D251" w14:textId="77777777" w:rsidR="007D5E04" w:rsidRPr="007D5E04" w:rsidRDefault="007D5E04">
            <w:pPr>
              <w:jc w:val="center"/>
              <w:rPr>
                <w:sz w:val="20"/>
                <w:szCs w:val="20"/>
              </w:rPr>
            </w:pPr>
            <w:r w:rsidRPr="007D5E04">
              <w:rPr>
                <w:sz w:val="20"/>
                <w:szCs w:val="20"/>
              </w:rPr>
              <w:t>286 330 314,87</w:t>
            </w:r>
          </w:p>
        </w:tc>
      </w:tr>
    </w:tbl>
    <w:p w14:paraId="1EDB5912" w14:textId="38A8A31B" w:rsidR="005A2AE3" w:rsidRPr="003C35E6" w:rsidRDefault="005A2AE3" w:rsidP="0055026B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28E41779" w14:textId="7ADD45F4" w:rsidR="00C0105A" w:rsidRPr="00052FDA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38F22B1F" w:rsidR="002B6FC1" w:rsidRPr="00052FDA" w:rsidRDefault="00AC5E24" w:rsidP="003C35E6">
      <w:pPr>
        <w:tabs>
          <w:tab w:val="left" w:pos="13608"/>
        </w:tabs>
        <w:jc w:val="center"/>
        <w:rPr>
          <w:b/>
          <w:bCs/>
          <w:lang w:val="en-US"/>
        </w:rPr>
      </w:pPr>
      <w:r w:rsidRPr="00052FDA">
        <w:rPr>
          <w:b/>
          <w:lang w:val="en-US"/>
        </w:rPr>
        <w:t>Funds raised to the State Budget from the sale of instruments</w:t>
      </w:r>
      <w:r w:rsidR="00535C46" w:rsidRPr="00052FDA">
        <w:rPr>
          <w:b/>
          <w:lang w:val="en-US"/>
        </w:rPr>
        <w:t xml:space="preserve"> </w:t>
      </w:r>
      <w:r w:rsidR="007D5E04">
        <w:rPr>
          <w:b/>
          <w:lang w:val="en-US"/>
        </w:rPr>
        <w:t>on October 24</w:t>
      </w:r>
      <w:r w:rsidR="0022799E" w:rsidRPr="00052FDA">
        <w:rPr>
          <w:b/>
          <w:bCs/>
          <w:lang w:val="en-US"/>
        </w:rPr>
        <w:t>, 202</w:t>
      </w:r>
      <w:r w:rsidR="0022799E" w:rsidRPr="00052FDA">
        <w:rPr>
          <w:b/>
          <w:bCs/>
          <w:lang w:val="uk-UA"/>
        </w:rPr>
        <w:t>3</w:t>
      </w:r>
      <w:r w:rsidR="0022799E" w:rsidRPr="00052FDA">
        <w:rPr>
          <w:b/>
          <w:bCs/>
          <w:lang w:val="en-US"/>
        </w:rPr>
        <w:t xml:space="preserve"> </w:t>
      </w:r>
      <w:r w:rsidR="001B0F28" w:rsidRPr="00052FDA">
        <w:rPr>
          <w:b/>
          <w:lang w:val="en-US"/>
        </w:rPr>
        <w:t>–</w:t>
      </w:r>
      <w:r w:rsidR="00DB23AC" w:rsidRPr="00052FDA">
        <w:rPr>
          <w:b/>
          <w:lang w:val="en-US"/>
        </w:rPr>
        <w:t xml:space="preserve"> </w:t>
      </w:r>
      <w:r w:rsidR="007D5E04" w:rsidRPr="00CA2A21">
        <w:rPr>
          <w:b/>
          <w:bCs/>
        </w:rPr>
        <w:t>22 908 650 459</w:t>
      </w:r>
      <w:proofErr w:type="gramStart"/>
      <w:r w:rsidR="007D5E04" w:rsidRPr="00CA2A21">
        <w:rPr>
          <w:b/>
          <w:bCs/>
        </w:rPr>
        <w:t>,26</w:t>
      </w:r>
      <w:proofErr w:type="gramEnd"/>
      <w:r w:rsidR="007D5E04" w:rsidRPr="0029211C">
        <w:rPr>
          <w:b/>
          <w:bCs/>
          <w:lang w:val="uk-UA"/>
        </w:rPr>
        <w:t> </w:t>
      </w:r>
      <w:r w:rsidR="0022799E" w:rsidRPr="00052FDA">
        <w:rPr>
          <w:b/>
          <w:bCs/>
          <w:lang w:val="en-US" w:eastAsia="uk-UA"/>
        </w:rPr>
        <w:t>U</w:t>
      </w:r>
      <w:r w:rsidR="0022799E" w:rsidRPr="00052FDA">
        <w:rPr>
          <w:b/>
          <w:lang w:val="en-US"/>
        </w:rPr>
        <w:t>AH</w:t>
      </w:r>
      <w:r w:rsidR="0022799E" w:rsidRPr="00052FDA">
        <w:rPr>
          <w:b/>
          <w:lang w:val="uk-UA"/>
        </w:rPr>
        <w:t xml:space="preserve"> </w:t>
      </w:r>
      <w:r w:rsidR="0022799E" w:rsidRPr="00052FDA">
        <w:rPr>
          <w:b/>
          <w:lang w:val="en-US"/>
        </w:rPr>
        <w:t>(at the NBU rate</w:t>
      </w:r>
      <w:r w:rsidR="0022799E" w:rsidRPr="00052FDA">
        <w:rPr>
          <w:b/>
          <w:lang w:val="uk-UA"/>
        </w:rPr>
        <w:t>)</w:t>
      </w:r>
      <w:r w:rsidR="0022799E" w:rsidRPr="00052FDA">
        <w:rPr>
          <w:b/>
          <w:lang w:val="en-US"/>
        </w:rPr>
        <w:t>.</w:t>
      </w:r>
    </w:p>
    <w:sectPr w:rsidR="002B6FC1" w:rsidRPr="00052FD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2FDA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78B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552B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99E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35E6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420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6FC0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04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0828"/>
    <w:rsid w:val="0081249B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77800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931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1F0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5D9C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1BE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6108F3-C121-4827-BE13-2F423C3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12-17T14:00:00Z</cp:lastPrinted>
  <dcterms:created xsi:type="dcterms:W3CDTF">2023-10-24T13:27:00Z</dcterms:created>
  <dcterms:modified xsi:type="dcterms:W3CDTF">2023-10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